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D0" w:rsidRPr="008516B4" w:rsidRDefault="00A17FD0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B4">
        <w:rPr>
          <w:rFonts w:ascii="Times New Roman" w:hAnsi="Times New Roman" w:cs="Times New Roman"/>
          <w:b/>
          <w:sz w:val="28"/>
          <w:szCs w:val="28"/>
        </w:rPr>
        <w:t>KẾ HOẠCH GIÁO DỤ</w:t>
      </w:r>
      <w:r w:rsidR="004E7211" w:rsidRPr="008516B4">
        <w:rPr>
          <w:rFonts w:ascii="Times New Roman" w:hAnsi="Times New Roman" w:cs="Times New Roman"/>
          <w:b/>
          <w:sz w:val="28"/>
          <w:szCs w:val="28"/>
        </w:rPr>
        <w:t>C THÁNG 9</w:t>
      </w:r>
      <w:r w:rsidRPr="008516B4">
        <w:rPr>
          <w:rFonts w:ascii="Times New Roman" w:hAnsi="Times New Roman" w:cs="Times New Roman"/>
          <w:b/>
          <w:sz w:val="28"/>
          <w:szCs w:val="28"/>
        </w:rPr>
        <w:t xml:space="preserve"> – NĂM HỌC </w:t>
      </w:r>
      <w:r w:rsidR="004E7211" w:rsidRPr="008516B4">
        <w:rPr>
          <w:rFonts w:ascii="Times New Roman" w:hAnsi="Times New Roman" w:cs="Times New Roman"/>
          <w:b/>
          <w:sz w:val="28"/>
          <w:szCs w:val="28"/>
        </w:rPr>
        <w:t>2021 – 2022</w:t>
      </w:r>
    </w:p>
    <w:p w:rsidR="00A17FD0" w:rsidRPr="008516B4" w:rsidRDefault="00A1434C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ố</w:t>
      </w:r>
      <w:r w:rsidR="00697B9C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697B9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97B9C">
        <w:rPr>
          <w:rFonts w:ascii="Times New Roman" w:hAnsi="Times New Roman" w:cs="Times New Roman"/>
          <w:b/>
          <w:sz w:val="28"/>
          <w:szCs w:val="28"/>
        </w:rPr>
        <w:t>M</w:t>
      </w:r>
      <w:r w:rsidR="00A17FD0" w:rsidRPr="008516B4">
        <w:rPr>
          <w:rFonts w:ascii="Times New Roman" w:hAnsi="Times New Roman" w:cs="Times New Roman"/>
          <w:b/>
          <w:sz w:val="28"/>
          <w:szCs w:val="28"/>
        </w:rPr>
        <w:t>ẫ</w:t>
      </w:r>
      <w:r w:rsidR="00317044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317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044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317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044">
        <w:rPr>
          <w:rFonts w:ascii="Times New Roman" w:hAnsi="Times New Roman" w:cs="Times New Roman"/>
          <w:b/>
          <w:sz w:val="28"/>
          <w:szCs w:val="28"/>
        </w:rPr>
        <w:t>nhỡ</w:t>
      </w:r>
      <w:proofErr w:type="spellEnd"/>
    </w:p>
    <w:p w:rsidR="002820CB" w:rsidRPr="008516B4" w:rsidRDefault="00A17FD0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20CB" w:rsidRPr="008516B4">
        <w:rPr>
          <w:rFonts w:ascii="Times New Roman" w:hAnsi="Times New Roman" w:cs="Times New Roman"/>
          <w:b/>
          <w:sz w:val="28"/>
          <w:szCs w:val="28"/>
        </w:rPr>
        <w:t>(</w:t>
      </w:r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proofErr w:type="gram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gian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rẻ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nghỉ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dịch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Covit-19 )</w:t>
      </w:r>
    </w:p>
    <w:p w:rsidR="002820CB" w:rsidRPr="008516B4" w:rsidRDefault="002820CB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286" w:type="dxa"/>
        <w:tblInd w:w="-34" w:type="dxa"/>
        <w:tblLook w:val="04A0" w:firstRow="1" w:lastRow="0" w:firstColumn="1" w:lastColumn="0" w:noHBand="0" w:noVBand="1"/>
      </w:tblPr>
      <w:tblGrid>
        <w:gridCol w:w="993"/>
        <w:gridCol w:w="1417"/>
        <w:gridCol w:w="2876"/>
        <w:gridCol w:w="3060"/>
        <w:gridCol w:w="2970"/>
        <w:gridCol w:w="2970"/>
      </w:tblGrid>
      <w:tr w:rsidR="00890514" w:rsidRPr="008516B4" w:rsidTr="00697B9C">
        <w:trPr>
          <w:trHeight w:val="503"/>
        </w:trPr>
        <w:tc>
          <w:tcPr>
            <w:tcW w:w="993" w:type="dxa"/>
            <w:vAlign w:val="center"/>
          </w:tcPr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</w:tcPr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4E7211"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proofErr w:type="spellEnd"/>
            <w:r w:rsidR="004E7211"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211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9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</w:t>
            </w:r>
            <w:r w:rsidR="004E7211" w:rsidRPr="008516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4E7211"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211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9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4656" w:rsidRPr="008516B4" w:rsidRDefault="00697B9C" w:rsidP="00697B9C">
            <w:pPr>
              <w:tabs>
                <w:tab w:val="left" w:pos="472"/>
                <w:tab w:val="center" w:pos="1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ế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060" w:type="dxa"/>
          </w:tcPr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</w:t>
            </w:r>
          </w:p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211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/9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211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/9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B52" w:rsidRDefault="00697B9C" w:rsidP="00697B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M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bé)</w:t>
            </w:r>
          </w:p>
          <w:p w:rsidR="00697B9C" w:rsidRPr="008516B4" w:rsidRDefault="00697B9C" w:rsidP="00697B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970" w:type="dxa"/>
          </w:tcPr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I</w:t>
            </w:r>
          </w:p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/9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/9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2462" w:rsidRPr="008516B4" w:rsidRDefault="00697B9C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0" w:type="dxa"/>
          </w:tcPr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V</w:t>
            </w:r>
          </w:p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/9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0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B52" w:rsidRPr="008516B4" w:rsidRDefault="00697B9C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bé)</w:t>
            </w:r>
          </w:p>
        </w:tc>
      </w:tr>
      <w:tr w:rsidR="00890514" w:rsidRPr="008516B4" w:rsidTr="00697B9C">
        <w:trPr>
          <w:trHeight w:val="1981"/>
        </w:trPr>
        <w:tc>
          <w:tcPr>
            <w:tcW w:w="993" w:type="dxa"/>
            <w:vMerge w:val="restart"/>
          </w:tcPr>
          <w:p w:rsidR="00890514" w:rsidRPr="008516B4" w:rsidRDefault="00697B9C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</w:t>
            </w:r>
          </w:p>
        </w:tc>
        <w:tc>
          <w:tcPr>
            <w:tcW w:w="1417" w:type="dxa"/>
          </w:tcPr>
          <w:p w:rsidR="00697B9C" w:rsidRDefault="00697B9C" w:rsidP="00697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</w:p>
          <w:p w:rsidR="00890514" w:rsidRPr="008516B4" w:rsidRDefault="00890514" w:rsidP="00697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hai</w:t>
            </w:r>
          </w:p>
        </w:tc>
        <w:tc>
          <w:tcPr>
            <w:tcW w:w="2876" w:type="dxa"/>
          </w:tcPr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</w:t>
            </w:r>
            <w:r w:rsidR="0031704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ạy trẻ k</w:t>
            </w:r>
            <w:r w:rsidR="00E52D0E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ỹ</w:t>
            </w:r>
            <w:r w:rsidR="0031704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ăng rửa tay đúng cách</w:t>
            </w:r>
          </w:p>
          <w:p w:rsidR="00C12462" w:rsidRPr="008516B4" w:rsidRDefault="006230EA" w:rsidP="00697B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</w:t>
            </w:r>
            <w:r w:rsidR="00C12462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ạy qua video)</w:t>
            </w:r>
          </w:p>
        </w:tc>
        <w:tc>
          <w:tcPr>
            <w:tcW w:w="3060" w:type="dxa"/>
          </w:tcPr>
          <w:p w:rsidR="00DA7CB0" w:rsidRPr="00697B9C" w:rsidRDefault="00DA7CB0" w:rsidP="00697B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DA7CB0" w:rsidRPr="007F6BB6" w:rsidRDefault="00DA7CB0" w:rsidP="00697B9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sz w:val="28"/>
                <w:szCs w:val="28"/>
                <w:lang w:val="sv-SE"/>
              </w:rPr>
              <w:t>Tô tranh trường mầm non</w:t>
            </w:r>
          </w:p>
          <w:p w:rsidR="008516B4" w:rsidRDefault="00DA7CB0" w:rsidP="00697B9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 Đề tài)</w:t>
            </w:r>
          </w:p>
          <w:p w:rsidR="00A1434C" w:rsidRPr="008516B4" w:rsidRDefault="00A1434C" w:rsidP="00697B9C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2970" w:type="dxa"/>
          </w:tcPr>
          <w:p w:rsidR="00DA7CB0" w:rsidRPr="00697B9C" w:rsidRDefault="00DA7CB0" w:rsidP="00697B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DA7CB0" w:rsidRPr="007F6BB6" w:rsidRDefault="00DA7CB0" w:rsidP="0069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  <w:t>Tô nét và tô màu tranh chú hề</w:t>
            </w:r>
          </w:p>
          <w:p w:rsidR="00DA7CB0" w:rsidRDefault="00DA7CB0" w:rsidP="00697B9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Mẫu)</w:t>
            </w:r>
          </w:p>
          <w:p w:rsidR="008516B4" w:rsidRPr="00697B9C" w:rsidRDefault="00A1434C" w:rsidP="00697B9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2970" w:type="dxa"/>
          </w:tcPr>
          <w:p w:rsidR="00DA7CB0" w:rsidRPr="00697B9C" w:rsidRDefault="00DA7CB0" w:rsidP="00697B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TẠO HÌNH</w:t>
            </w:r>
          </w:p>
          <w:p w:rsidR="00DA7CB0" w:rsidRPr="007F6BB6" w:rsidRDefault="00DA7CB0" w:rsidP="0069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  <w:t>Vẽ cái trống</w:t>
            </w:r>
          </w:p>
          <w:p w:rsidR="00DA7CB0" w:rsidRDefault="00DA7CB0" w:rsidP="0069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  <w:t>( Mẫu)</w:t>
            </w:r>
          </w:p>
          <w:p w:rsidR="00A1434C" w:rsidRDefault="00A1434C" w:rsidP="0069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8516B4" w:rsidRPr="008516B4" w:rsidRDefault="008516B4" w:rsidP="00697B9C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</w:p>
        </w:tc>
      </w:tr>
      <w:tr w:rsidR="006230EA" w:rsidRPr="008516B4" w:rsidTr="00697B9C">
        <w:trPr>
          <w:trHeight w:val="2398"/>
        </w:trPr>
        <w:tc>
          <w:tcPr>
            <w:tcW w:w="993" w:type="dxa"/>
            <w:vMerge/>
          </w:tcPr>
          <w:p w:rsidR="006230EA" w:rsidRPr="008516B4" w:rsidRDefault="006230EA" w:rsidP="00697B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97B9C" w:rsidRDefault="00697B9C" w:rsidP="00697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</w:p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ba</w:t>
            </w:r>
          </w:p>
        </w:tc>
        <w:tc>
          <w:tcPr>
            <w:tcW w:w="2876" w:type="dxa"/>
          </w:tcPr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ướng dẫn trẻ</w:t>
            </w:r>
            <w:r w:rsidR="0031704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đeo khẩu trang đúng cách</w:t>
            </w:r>
          </w:p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3060" w:type="dxa"/>
          </w:tcPr>
          <w:p w:rsidR="00DA7CB0" w:rsidRPr="00697B9C" w:rsidRDefault="00DA7CB0" w:rsidP="00697B9C">
            <w:pPr>
              <w:tabs>
                <w:tab w:val="left" w:pos="138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s-ES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s-ES"/>
              </w:rPr>
              <w:t>THỂ DỤC</w:t>
            </w:r>
          </w:p>
          <w:p w:rsidR="00DA7CB0" w:rsidRPr="007F6BB6" w:rsidRDefault="00DA7CB0" w:rsidP="0069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- VĐCB: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Tung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bắt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bóng</w:t>
            </w:r>
            <w:proofErr w:type="spellEnd"/>
          </w:p>
          <w:p w:rsidR="006230EA" w:rsidRDefault="00DA7CB0" w:rsidP="00697B9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  <w:t xml:space="preserve">- </w:t>
            </w:r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TCVĐ: 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Cáo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và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thỏ</w:t>
            </w:r>
            <w:proofErr w:type="spellEnd"/>
          </w:p>
          <w:p w:rsidR="00A1434C" w:rsidRPr="008516B4" w:rsidRDefault="00A1434C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2970" w:type="dxa"/>
          </w:tcPr>
          <w:p w:rsidR="00A1434C" w:rsidRPr="00697B9C" w:rsidRDefault="00A1434C" w:rsidP="00697B9C">
            <w:pPr>
              <w:tabs>
                <w:tab w:val="left" w:pos="138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s-ES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s-ES"/>
              </w:rPr>
              <w:t>THỂ DỤC</w:t>
            </w:r>
          </w:p>
          <w:p w:rsidR="00A1434C" w:rsidRPr="007F6BB6" w:rsidRDefault="00A1434C" w:rsidP="00697B9C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- VĐCB: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Bật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tại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chỗ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;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Bật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về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phía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trước</w:t>
            </w:r>
            <w:proofErr w:type="spellEnd"/>
          </w:p>
          <w:p w:rsidR="00A1434C" w:rsidRDefault="00A1434C" w:rsidP="00697B9C">
            <w:pPr>
              <w:tabs>
                <w:tab w:val="left" w:pos="138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  <w:t xml:space="preserve">- </w:t>
            </w:r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TCVĐ: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Tung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cao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hơn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nữa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.</w:t>
            </w:r>
          </w:p>
          <w:p w:rsidR="000D6303" w:rsidRPr="000D6303" w:rsidRDefault="00A1434C" w:rsidP="00697B9C">
            <w:pPr>
              <w:tabs>
                <w:tab w:val="left" w:pos="138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2970" w:type="dxa"/>
          </w:tcPr>
          <w:p w:rsidR="00A1434C" w:rsidRPr="00697B9C" w:rsidRDefault="00A1434C" w:rsidP="00697B9C">
            <w:pPr>
              <w:tabs>
                <w:tab w:val="left" w:pos="138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s-ES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s-ES"/>
              </w:rPr>
              <w:t>THỂ DỤC</w:t>
            </w:r>
          </w:p>
          <w:p w:rsidR="00A1434C" w:rsidRPr="007F6BB6" w:rsidRDefault="00A1434C" w:rsidP="00697B9C">
            <w:pPr>
              <w:tabs>
                <w:tab w:val="left" w:pos="1384"/>
              </w:tabs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- VĐCB: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Bò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thấp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chui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qua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cổng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.</w:t>
            </w:r>
          </w:p>
          <w:p w:rsidR="008516B4" w:rsidRDefault="00A1434C" w:rsidP="00697B9C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  <w:t xml:space="preserve">- </w:t>
            </w:r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TCVĐ: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Kéo</w:t>
            </w:r>
            <w:proofErr w:type="spellEnd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F6BB6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co</w:t>
            </w:r>
            <w:proofErr w:type="spellEnd"/>
          </w:p>
          <w:p w:rsidR="00A1434C" w:rsidRPr="008516B4" w:rsidRDefault="00A1434C" w:rsidP="00697B9C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</w:tr>
      <w:tr w:rsidR="006230EA" w:rsidRPr="008516B4" w:rsidTr="00697B9C">
        <w:tc>
          <w:tcPr>
            <w:tcW w:w="993" w:type="dxa"/>
            <w:vMerge/>
          </w:tcPr>
          <w:p w:rsidR="006230EA" w:rsidRPr="008516B4" w:rsidRDefault="006230EA" w:rsidP="00697B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97B9C" w:rsidRDefault="00697B9C" w:rsidP="00697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</w:p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tư</w:t>
            </w:r>
          </w:p>
        </w:tc>
        <w:tc>
          <w:tcPr>
            <w:tcW w:w="2876" w:type="dxa"/>
          </w:tcPr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ạ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rẻ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k</w:t>
            </w:r>
            <w:r w:rsidR="00E52D0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ỹ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ăng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7E5D2B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ắp xếp đồ dùng gọn gàng, ngăn nắp</w:t>
            </w:r>
          </w:p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3060" w:type="dxa"/>
          </w:tcPr>
          <w:p w:rsidR="00A1434C" w:rsidRPr="00697B9C" w:rsidRDefault="00A1434C" w:rsidP="00697B9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hAnsi="Times New Roman"/>
                <w:b/>
                <w:sz w:val="28"/>
                <w:szCs w:val="28"/>
                <w:u w:val="single"/>
                <w:lang w:val="sv-SE"/>
              </w:rPr>
              <w:t>ÂM NHẠC</w:t>
            </w:r>
          </w:p>
          <w:p w:rsidR="00A1434C" w:rsidRPr="007F6BB6" w:rsidRDefault="00A1434C" w:rsidP="00697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B6">
              <w:rPr>
                <w:rFonts w:ascii="Times New Roman" w:hAnsi="Times New Roman"/>
                <w:sz w:val="28"/>
                <w:szCs w:val="28"/>
              </w:rPr>
              <w:t xml:space="preserve">- NDTT: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Dạ</w:t>
            </w:r>
            <w:r>
              <w:rPr>
                <w:rFonts w:ascii="Times New Roman" w:hAnsi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Đ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:rsidR="008516B4" w:rsidRDefault="00A1434C" w:rsidP="00697B9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sz w:val="28"/>
                <w:szCs w:val="28"/>
                <w:lang w:val="sv-SE"/>
              </w:rPr>
              <w:t>- NDKH: Nghe hát: Ngày đầu tiên đi học</w:t>
            </w:r>
          </w:p>
          <w:p w:rsidR="00A1434C" w:rsidRPr="00F907C5" w:rsidRDefault="00A1434C" w:rsidP="00697B9C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2970" w:type="dxa"/>
          </w:tcPr>
          <w:p w:rsidR="00A1434C" w:rsidRPr="00697B9C" w:rsidRDefault="00A1434C" w:rsidP="00697B9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hAnsi="Times New Roman"/>
                <w:b/>
                <w:sz w:val="28"/>
                <w:szCs w:val="28"/>
                <w:u w:val="single"/>
                <w:lang w:val="sv-SE"/>
              </w:rPr>
              <w:t>ÂM NHẠC</w:t>
            </w:r>
          </w:p>
          <w:p w:rsidR="00A1434C" w:rsidRPr="007F6BB6" w:rsidRDefault="00697B9C" w:rsidP="00697B9C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NDTT:  V</w:t>
            </w:r>
            <w:r w:rsidR="00A1434C">
              <w:rPr>
                <w:rFonts w:ascii="Times New Roman" w:hAnsi="Times New Roman"/>
                <w:sz w:val="28"/>
                <w:szCs w:val="28"/>
                <w:lang w:val="sv-SE"/>
              </w:rPr>
              <w:t>ỗ tay theo nhịp</w:t>
            </w:r>
            <w:r w:rsidR="00A1434C" w:rsidRPr="007F6BB6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: 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”</w:t>
            </w:r>
            <w:r w:rsidR="00A1434C" w:rsidRPr="007F6BB6">
              <w:rPr>
                <w:rFonts w:ascii="Times New Roman" w:hAnsi="Times New Roman"/>
                <w:sz w:val="28"/>
                <w:szCs w:val="28"/>
                <w:lang w:val="sv-SE"/>
              </w:rPr>
              <w:t>Rước đèn dưới ánh trăng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”</w:t>
            </w:r>
          </w:p>
          <w:p w:rsidR="008516B4" w:rsidRDefault="00A1434C" w:rsidP="00697B9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sz w:val="28"/>
                <w:szCs w:val="28"/>
                <w:lang w:val="sv-SE"/>
              </w:rPr>
              <w:t>- NDKH: TCÂN: Bạ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n nào đang hát</w:t>
            </w:r>
          </w:p>
          <w:p w:rsidR="00A1434C" w:rsidRDefault="00A1434C" w:rsidP="00697B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97B9C" w:rsidRPr="00A1434C" w:rsidRDefault="00697B9C" w:rsidP="00697B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970" w:type="dxa"/>
          </w:tcPr>
          <w:p w:rsidR="00A1434C" w:rsidRPr="00697B9C" w:rsidRDefault="00A1434C" w:rsidP="00697B9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hAnsi="Times New Roman"/>
                <w:b/>
                <w:sz w:val="28"/>
                <w:szCs w:val="28"/>
                <w:u w:val="single"/>
                <w:lang w:val="sv-SE"/>
              </w:rPr>
              <w:t>ÂM NHẠC</w:t>
            </w:r>
          </w:p>
          <w:p w:rsidR="00A1434C" w:rsidRPr="007F6BB6" w:rsidRDefault="00A1434C" w:rsidP="00697B9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NDTT: Dạy hát: </w:t>
            </w:r>
            <w:r w:rsidR="00697B9C">
              <w:rPr>
                <w:rFonts w:ascii="Times New Roman" w:hAnsi="Times New Roman"/>
                <w:sz w:val="28"/>
                <w:szCs w:val="28"/>
                <w:lang w:val="sv-SE"/>
              </w:rPr>
              <w:t>”</w:t>
            </w:r>
            <w:r w:rsidRPr="007F6BB6">
              <w:rPr>
                <w:rFonts w:ascii="Times New Roman" w:hAnsi="Times New Roman"/>
                <w:sz w:val="28"/>
                <w:szCs w:val="28"/>
                <w:lang w:val="sv-SE"/>
              </w:rPr>
              <w:t>Nắm tay thân thiết</w:t>
            </w:r>
            <w:r w:rsidR="00697B9C">
              <w:rPr>
                <w:rFonts w:ascii="Times New Roman" w:hAnsi="Times New Roman"/>
                <w:sz w:val="28"/>
                <w:szCs w:val="28"/>
                <w:lang w:val="sv-SE"/>
              </w:rPr>
              <w:t>”</w:t>
            </w:r>
            <w:r w:rsidRPr="007F6BB6">
              <w:rPr>
                <w:rFonts w:ascii="Times New Roman" w:hAnsi="Times New Roman"/>
                <w:sz w:val="28"/>
                <w:szCs w:val="28"/>
                <w:lang w:val="sv-SE"/>
              </w:rPr>
              <w:t>.</w:t>
            </w:r>
          </w:p>
          <w:p w:rsidR="00A1434C" w:rsidRDefault="00A1434C" w:rsidP="00697B9C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sz w:val="28"/>
                <w:szCs w:val="28"/>
                <w:lang w:val="sv-SE"/>
              </w:rPr>
              <w:t>- NDKH: TCÂN: Nhỏ và to</w:t>
            </w:r>
          </w:p>
          <w:p w:rsidR="00A1434C" w:rsidRPr="007F6BB6" w:rsidRDefault="00A1434C" w:rsidP="00697B9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</w:tr>
      <w:tr w:rsidR="006230EA" w:rsidRPr="008516B4" w:rsidTr="00697B9C">
        <w:tc>
          <w:tcPr>
            <w:tcW w:w="993" w:type="dxa"/>
            <w:vMerge/>
          </w:tcPr>
          <w:p w:rsidR="006230EA" w:rsidRPr="008516B4" w:rsidRDefault="006230EA" w:rsidP="00697B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230EA" w:rsidRPr="008516B4" w:rsidRDefault="006230EA" w:rsidP="00697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</w:t>
            </w:r>
            <w:r w:rsidR="00697B9C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 xml:space="preserve"> </w:t>
            </w: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năm</w:t>
            </w:r>
          </w:p>
        </w:tc>
        <w:tc>
          <w:tcPr>
            <w:tcW w:w="2876" w:type="dxa"/>
          </w:tcPr>
          <w:p w:rsidR="006230EA" w:rsidRPr="008516B4" w:rsidRDefault="007E5D2B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Dạy trẻ k</w:t>
            </w:r>
            <w:r w:rsidR="00E52D0E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năng bỏ rác đúng nơi quy định</w:t>
            </w:r>
          </w:p>
          <w:p w:rsidR="006230EA" w:rsidRPr="008516B4" w:rsidRDefault="006230EA" w:rsidP="00697B9C">
            <w:pPr>
              <w:tabs>
                <w:tab w:val="center" w:pos="1330"/>
                <w:tab w:val="right" w:pos="26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3060" w:type="dxa"/>
          </w:tcPr>
          <w:p w:rsidR="00A1434C" w:rsidRPr="00697B9C" w:rsidRDefault="00A1434C" w:rsidP="00697B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LQVT</w:t>
            </w:r>
          </w:p>
          <w:p w:rsidR="006230EA" w:rsidRDefault="00A1434C" w:rsidP="00697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so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sánh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MQH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ít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ghép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34C" w:rsidRDefault="00A1434C" w:rsidP="00697B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97B9C" w:rsidRPr="008516B4" w:rsidRDefault="00697B9C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</w:tcPr>
          <w:p w:rsidR="00A1434C" w:rsidRPr="00697B9C" w:rsidRDefault="00A1434C" w:rsidP="00697B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KHÁM PHÁ</w:t>
            </w:r>
          </w:p>
          <w:p w:rsidR="00A1434C" w:rsidRPr="007F6BB6" w:rsidRDefault="00697B9C" w:rsidP="00697B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  <w:t>N</w:t>
            </w:r>
            <w:r w:rsidR="00A1434C"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  <w:t>gày tết trung thu</w:t>
            </w:r>
          </w:p>
          <w:p w:rsidR="00B44972" w:rsidRPr="008516B4" w:rsidRDefault="008516B4" w:rsidP="00697B9C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2970" w:type="dxa"/>
          </w:tcPr>
          <w:p w:rsidR="00A1434C" w:rsidRPr="00697B9C" w:rsidRDefault="00A1434C" w:rsidP="00697B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LQVT</w:t>
            </w:r>
          </w:p>
          <w:p w:rsidR="00A1434C" w:rsidRPr="007F6BB6" w:rsidRDefault="00A1434C" w:rsidP="00697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giống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vuông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tròn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F6BB6">
              <w:rPr>
                <w:rFonts w:ascii="Times New Roman" w:hAnsi="Times New Roman"/>
                <w:sz w:val="28"/>
                <w:szCs w:val="28"/>
              </w:rPr>
              <w:t xml:space="preserve"> tam </w:t>
            </w:r>
            <w:proofErr w:type="spellStart"/>
            <w:r w:rsidRPr="007F6BB6">
              <w:rPr>
                <w:rFonts w:ascii="Times New Roman" w:hAnsi="Times New Roman"/>
                <w:sz w:val="28"/>
                <w:szCs w:val="28"/>
              </w:rPr>
              <w:t>giác</w:t>
            </w:r>
            <w:proofErr w:type="spellEnd"/>
          </w:p>
          <w:p w:rsidR="008516B4" w:rsidRPr="008516B4" w:rsidRDefault="008516B4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</w:tr>
      <w:tr w:rsidR="006230EA" w:rsidRPr="008516B4" w:rsidTr="00697B9C">
        <w:trPr>
          <w:trHeight w:val="2042"/>
        </w:trPr>
        <w:tc>
          <w:tcPr>
            <w:tcW w:w="993" w:type="dxa"/>
            <w:vMerge/>
          </w:tcPr>
          <w:p w:rsidR="006230EA" w:rsidRPr="008516B4" w:rsidRDefault="006230EA" w:rsidP="00697B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sáu</w:t>
            </w:r>
          </w:p>
        </w:tc>
        <w:tc>
          <w:tcPr>
            <w:tcW w:w="2876" w:type="dxa"/>
          </w:tcPr>
          <w:p w:rsidR="006230EA" w:rsidRPr="008516B4" w:rsidRDefault="007E5D2B" w:rsidP="00697B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Dạy trẻ k</w:t>
            </w:r>
            <w:r w:rsidR="00697B9C"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 xml:space="preserve"> năng đánh răng đúng cách</w:t>
            </w:r>
          </w:p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3060" w:type="dxa"/>
          </w:tcPr>
          <w:p w:rsidR="00A1434C" w:rsidRPr="00697B9C" w:rsidRDefault="00A1434C" w:rsidP="00697B9C">
            <w:pPr>
              <w:tabs>
                <w:tab w:val="left" w:pos="138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VĂN HỌC</w:t>
            </w:r>
          </w:p>
          <w:p w:rsidR="00A1434C" w:rsidRPr="007F6BB6" w:rsidRDefault="00A1434C" w:rsidP="00697B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Thơ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</w:p>
          <w:p w:rsidR="00A1434C" w:rsidRDefault="00A1434C" w:rsidP="00697B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Đa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rẻ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hưa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biế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8516B4" w:rsidRPr="008516B4" w:rsidRDefault="008516B4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2970" w:type="dxa"/>
          </w:tcPr>
          <w:p w:rsidR="00A1434C" w:rsidRPr="00697B9C" w:rsidRDefault="00A1434C" w:rsidP="00697B9C">
            <w:pPr>
              <w:tabs>
                <w:tab w:val="left" w:pos="138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VĂN HỌC</w:t>
            </w:r>
          </w:p>
          <w:p w:rsidR="0003401A" w:rsidRDefault="0003401A" w:rsidP="00697B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ă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áng</w:t>
            </w:r>
            <w:proofErr w:type="spellEnd"/>
          </w:p>
          <w:p w:rsidR="00A1434C" w:rsidRPr="0003401A" w:rsidRDefault="00A1434C" w:rsidP="00697B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Đa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rẻ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đã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biết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8516B4" w:rsidRPr="008516B4" w:rsidRDefault="008516B4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970" w:type="dxa"/>
          </w:tcPr>
          <w:p w:rsidR="00A1434C" w:rsidRPr="00697B9C" w:rsidRDefault="00A1434C" w:rsidP="00697B9C">
            <w:pPr>
              <w:tabs>
                <w:tab w:val="left" w:pos="138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697B9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sv-SE"/>
              </w:rPr>
              <w:t>VĂN HỌC</w:t>
            </w:r>
          </w:p>
          <w:p w:rsidR="00A1434C" w:rsidRPr="007F6BB6" w:rsidRDefault="00A1434C" w:rsidP="00697B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Truyện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quà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</w:p>
          <w:p w:rsidR="00A1434C" w:rsidRPr="00D552F0" w:rsidRDefault="00A1434C" w:rsidP="00697B9C">
            <w:pPr>
              <w:jc w:val="center"/>
              <w:rPr>
                <w:rFonts w:ascii="Times New Roman" w:hAnsi="Times New Roman"/>
                <w:i/>
                <w:color w:val="000000"/>
                <w:sz w:val="30"/>
                <w:szCs w:val="28"/>
              </w:rPr>
            </w:pPr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Đa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rẻ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hưa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8516B4" w:rsidRPr="008516B4" w:rsidRDefault="008516B4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</w:tr>
      <w:tr w:rsidR="006230EA" w:rsidRPr="008516B4" w:rsidTr="00697B9C">
        <w:tc>
          <w:tcPr>
            <w:tcW w:w="993" w:type="dxa"/>
          </w:tcPr>
          <w:p w:rsidR="006230EA" w:rsidRPr="008516B4" w:rsidRDefault="006230EA" w:rsidP="0069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ạt động khác</w:t>
            </w:r>
          </w:p>
        </w:tc>
        <w:tc>
          <w:tcPr>
            <w:tcW w:w="13293" w:type="dxa"/>
            <w:gridSpan w:val="5"/>
          </w:tcPr>
          <w:p w:rsidR="006230EA" w:rsidRPr="008516B4" w:rsidRDefault="006230EA" w:rsidP="00D939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Chơi 1 số</w:t>
            </w:r>
            <w:r w:rsidR="00145838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TCVĐ: Trời nắng,trời mưa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; </w:t>
            </w:r>
            <w:r w:rsidR="000D22DB" w:rsidRPr="008516B4">
              <w:rPr>
                <w:rFonts w:ascii="Times New Roman" w:hAnsi="Times New Roman" w:cs="Times New Roman"/>
                <w:b/>
                <w:i/>
                <w:sz w:val="28"/>
                <w:szCs w:val="26"/>
                <w:lang w:val="pt-PT"/>
              </w:rPr>
              <w:t xml:space="preserve"> </w:t>
            </w:r>
            <w:r w:rsidR="000D22DB" w:rsidRPr="008516B4">
              <w:rPr>
                <w:rFonts w:ascii="Times New Roman" w:hAnsi="Times New Roman" w:cs="Times New Roman"/>
                <w:sz w:val="28"/>
                <w:szCs w:val="26"/>
                <w:lang w:val="pt-PT"/>
              </w:rPr>
              <w:t>Trò chơi học tậ</w:t>
            </w:r>
            <w:r w:rsidR="00145838">
              <w:rPr>
                <w:rFonts w:ascii="Times New Roman" w:hAnsi="Times New Roman" w:cs="Times New Roman"/>
                <w:sz w:val="28"/>
                <w:szCs w:val="26"/>
                <w:lang w:val="pt-PT"/>
              </w:rPr>
              <w:t>p “Tìm đúng nhà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6230EA" w:rsidP="00D939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Hướng dẫn trò chơi âm nhạ</w:t>
            </w:r>
            <w:r w:rsidR="00145838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: Khiêu vũ với bóng; Giọng hát to, giọng hát nhỏ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0D22DB" w:rsidP="00D939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 xml:space="preserve">- 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em video: Một ngày của bé ở trường mầm non,  Xem tranh ảnh, video về  ngày Tết Trung Thu, các nghệ nhân làm đồ chơi Tết Trung Thu</w:t>
            </w:r>
            <w:r w:rsidR="00D939A6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.</w:t>
            </w:r>
          </w:p>
          <w:p w:rsidR="006230EA" w:rsidRPr="008516B4" w:rsidRDefault="006230EA" w:rsidP="00D939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èn kỹ năng vệ</w:t>
            </w:r>
            <w:r w:rsidR="00543EC7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sinh: Chải đầu, thay quần áo khi nào cần thiết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, 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Default="006230EA" w:rsidP="00D939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Hướng dẫ</w:t>
            </w:r>
            <w:r w:rsidR="00145838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n chơi TCDG: Cắp cua bỏ giỏ, Dung dăng dung dẻ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97B9C" w:rsidRPr="008516B4" w:rsidRDefault="00697B9C" w:rsidP="00697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</w:tr>
    </w:tbl>
    <w:p w:rsidR="005D4933" w:rsidRPr="008516B4" w:rsidRDefault="005D4933" w:rsidP="004E29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933" w:rsidRPr="008516B4" w:rsidRDefault="005D4933" w:rsidP="004E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4933" w:rsidRPr="008516B4" w:rsidSect="004E2958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55299"/>
    <w:multiLevelType w:val="hybridMultilevel"/>
    <w:tmpl w:val="D096AD54"/>
    <w:lvl w:ilvl="0" w:tplc="1C88D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B4"/>
    <w:rsid w:val="000301D3"/>
    <w:rsid w:val="0003401A"/>
    <w:rsid w:val="000A593E"/>
    <w:rsid w:val="000D22DB"/>
    <w:rsid w:val="000D6303"/>
    <w:rsid w:val="00104E1A"/>
    <w:rsid w:val="00114F3C"/>
    <w:rsid w:val="00142BC3"/>
    <w:rsid w:val="00145838"/>
    <w:rsid w:val="001702EF"/>
    <w:rsid w:val="00195F13"/>
    <w:rsid w:val="001A1EA7"/>
    <w:rsid w:val="002504E6"/>
    <w:rsid w:val="002820CB"/>
    <w:rsid w:val="002A6968"/>
    <w:rsid w:val="002B6CE8"/>
    <w:rsid w:val="00317044"/>
    <w:rsid w:val="00442A83"/>
    <w:rsid w:val="0046080A"/>
    <w:rsid w:val="004623C7"/>
    <w:rsid w:val="00482024"/>
    <w:rsid w:val="004E2958"/>
    <w:rsid w:val="004E7211"/>
    <w:rsid w:val="00543EC7"/>
    <w:rsid w:val="005A746A"/>
    <w:rsid w:val="005D38F3"/>
    <w:rsid w:val="005D4933"/>
    <w:rsid w:val="005F0DD7"/>
    <w:rsid w:val="006230EA"/>
    <w:rsid w:val="00684803"/>
    <w:rsid w:val="00694656"/>
    <w:rsid w:val="00696848"/>
    <w:rsid w:val="006972E1"/>
    <w:rsid w:val="00697B9C"/>
    <w:rsid w:val="006A7261"/>
    <w:rsid w:val="006E4B52"/>
    <w:rsid w:val="00765095"/>
    <w:rsid w:val="007658FC"/>
    <w:rsid w:val="007E5D2B"/>
    <w:rsid w:val="008516B4"/>
    <w:rsid w:val="00864355"/>
    <w:rsid w:val="00890514"/>
    <w:rsid w:val="008B5983"/>
    <w:rsid w:val="009013D4"/>
    <w:rsid w:val="0093079D"/>
    <w:rsid w:val="00937558"/>
    <w:rsid w:val="00954A79"/>
    <w:rsid w:val="009F6191"/>
    <w:rsid w:val="00A01B53"/>
    <w:rsid w:val="00A04984"/>
    <w:rsid w:val="00A1434C"/>
    <w:rsid w:val="00A17FD0"/>
    <w:rsid w:val="00A8583F"/>
    <w:rsid w:val="00A8735B"/>
    <w:rsid w:val="00B44972"/>
    <w:rsid w:val="00B6497A"/>
    <w:rsid w:val="00B875F8"/>
    <w:rsid w:val="00BB7EFC"/>
    <w:rsid w:val="00C12462"/>
    <w:rsid w:val="00C731B4"/>
    <w:rsid w:val="00CA1861"/>
    <w:rsid w:val="00D41DD5"/>
    <w:rsid w:val="00D83F05"/>
    <w:rsid w:val="00D939A6"/>
    <w:rsid w:val="00DA7CB0"/>
    <w:rsid w:val="00DE19B6"/>
    <w:rsid w:val="00E3153C"/>
    <w:rsid w:val="00E52D0E"/>
    <w:rsid w:val="00E863DB"/>
    <w:rsid w:val="00ED1994"/>
    <w:rsid w:val="00F07EAD"/>
    <w:rsid w:val="00F63594"/>
    <w:rsid w:val="00F9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4E6"/>
    <w:pPr>
      <w:ind w:left="720"/>
      <w:contextualSpacing/>
    </w:pPr>
  </w:style>
  <w:style w:type="paragraph" w:customStyle="1" w:styleId="TextBodyMsoNormal">
    <w:name w:val="Text Body.MsoNormal"/>
    <w:basedOn w:val="BodyText"/>
    <w:rsid w:val="00482024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4E6"/>
    <w:pPr>
      <w:ind w:left="720"/>
      <w:contextualSpacing/>
    </w:pPr>
  </w:style>
  <w:style w:type="paragraph" w:customStyle="1" w:styleId="TextBodyMsoNormal">
    <w:name w:val="Text Body.MsoNormal"/>
    <w:basedOn w:val="BodyText"/>
    <w:rsid w:val="00482024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56F-FDC9-4A5E-9B46-F9FAA681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6</cp:revision>
  <cp:lastPrinted>2021-05-04T03:38:00Z</cp:lastPrinted>
  <dcterms:created xsi:type="dcterms:W3CDTF">2021-09-03T14:50:00Z</dcterms:created>
  <dcterms:modified xsi:type="dcterms:W3CDTF">2021-09-08T02:21:00Z</dcterms:modified>
</cp:coreProperties>
</file>